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政治智慧  卷2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政治智慧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72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领袖的政治智慧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